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2389" w14:textId="77777777" w:rsidR="00EF63D5" w:rsidRDefault="00EF63D5">
      <w:pPr>
        <w:spacing w:before="240"/>
        <w:ind w:right="283"/>
        <w:jc w:val="center"/>
        <w:rPr>
          <w:b/>
          <w:bCs/>
        </w:rPr>
      </w:pPr>
    </w:p>
    <w:p w14:paraId="4F9DDC38" w14:textId="77777777" w:rsidR="00964243" w:rsidRDefault="00964243">
      <w:pPr>
        <w:spacing w:before="240"/>
        <w:ind w:right="283"/>
        <w:jc w:val="center"/>
        <w:rPr>
          <w:b/>
          <w:bCs/>
        </w:rPr>
      </w:pPr>
    </w:p>
    <w:p w14:paraId="3A4322F3" w14:textId="77777777" w:rsidR="00EF63D5" w:rsidRDefault="00EF63D5">
      <w:pPr>
        <w:spacing w:before="240"/>
        <w:ind w:right="283"/>
        <w:jc w:val="center"/>
        <w:rPr>
          <w:b/>
          <w:bCs/>
        </w:rPr>
      </w:pPr>
    </w:p>
    <w:p w14:paraId="39CDDA84" w14:textId="0C131D8A" w:rsidR="003E0AD9" w:rsidRDefault="00A868BD">
      <w:pPr>
        <w:spacing w:before="240"/>
        <w:ind w:right="283"/>
        <w:jc w:val="center"/>
        <w:rPr>
          <w:b/>
          <w:bCs/>
        </w:rPr>
      </w:pPr>
      <w:r>
        <w:rPr>
          <w:b/>
          <w:bCs/>
        </w:rPr>
        <w:t>FORMULARZ ZGŁOSZENIOWY PROJEKTU DO AUGUSTOWSKIEGO BUDŻETU OBYWATELSKIEGO NA 202</w:t>
      </w:r>
      <w:r w:rsidR="00395302">
        <w:rPr>
          <w:b/>
          <w:bCs/>
        </w:rPr>
        <w:t>4</w:t>
      </w:r>
      <w:r>
        <w:rPr>
          <w:b/>
          <w:bCs/>
        </w:rPr>
        <w:t xml:space="preserve"> ROK WZRAZ Z LIS</w:t>
      </w:r>
      <w:r w:rsidR="00395302">
        <w:rPr>
          <w:b/>
          <w:bCs/>
        </w:rPr>
        <w:t>T</w:t>
      </w:r>
      <w:r>
        <w:rPr>
          <w:b/>
          <w:bCs/>
        </w:rPr>
        <w:t>Ą MIESZKAŃCOW MIASTA AUGUSTOWA POPIERAJĄCYCH PROPOZYCJĘ</w:t>
      </w:r>
    </w:p>
    <w:tbl>
      <w:tblPr>
        <w:tblStyle w:val="Tabela-Siatka"/>
        <w:tblW w:w="10320" w:type="dxa"/>
        <w:tblLayout w:type="fixed"/>
        <w:tblLook w:val="04A0" w:firstRow="1" w:lastRow="0" w:firstColumn="1" w:lastColumn="0" w:noHBand="0" w:noVBand="1"/>
      </w:tblPr>
      <w:tblGrid>
        <w:gridCol w:w="4800"/>
        <w:gridCol w:w="2076"/>
        <w:gridCol w:w="3444"/>
      </w:tblGrid>
      <w:tr w:rsidR="003E0AD9" w14:paraId="4F41B2A5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2944CB8D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zwa projektu*</w:t>
            </w:r>
          </w:p>
        </w:tc>
      </w:tr>
      <w:tr w:rsidR="003E0AD9" w14:paraId="13828044" w14:textId="77777777">
        <w:trPr>
          <w:trHeight w:val="443"/>
        </w:trPr>
        <w:tc>
          <w:tcPr>
            <w:tcW w:w="10319" w:type="dxa"/>
            <w:gridSpan w:val="3"/>
          </w:tcPr>
          <w:p w14:paraId="266F364A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3E0AD9" w14:paraId="00A65C3C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107F59D8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kreślenie miejsca, lokalizacja realizacji projektu </w:t>
            </w:r>
            <w:r>
              <w:t>(adres, numer geodezyjny działki)</w:t>
            </w:r>
            <w:r>
              <w:rPr>
                <w:b/>
                <w:bCs/>
              </w:rPr>
              <w:t>:*</w:t>
            </w:r>
          </w:p>
        </w:tc>
      </w:tr>
      <w:tr w:rsidR="003E0AD9" w14:paraId="21B4E485" w14:textId="77777777">
        <w:trPr>
          <w:trHeight w:val="1006"/>
        </w:trPr>
        <w:tc>
          <w:tcPr>
            <w:tcW w:w="10319" w:type="dxa"/>
            <w:gridSpan w:val="3"/>
          </w:tcPr>
          <w:p w14:paraId="092D1615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70BAA6A6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33AF8CD5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Skrócony opis projektu </w:t>
            </w:r>
            <w:r>
              <w:t>(streszczenie założeń projektu  (do 4 zdań) służące do publikacji w mediach)</w:t>
            </w:r>
            <w:r>
              <w:rPr>
                <w:b/>
                <w:bCs/>
              </w:rPr>
              <w:t>:*</w:t>
            </w:r>
          </w:p>
        </w:tc>
      </w:tr>
      <w:tr w:rsidR="003E0AD9" w14:paraId="3D1C7707" w14:textId="77777777" w:rsidTr="003D585B">
        <w:trPr>
          <w:trHeight w:val="702"/>
        </w:trPr>
        <w:tc>
          <w:tcPr>
            <w:tcW w:w="10319" w:type="dxa"/>
            <w:gridSpan w:val="3"/>
          </w:tcPr>
          <w:p w14:paraId="439819A4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48861281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080F2834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pis projektu </w:t>
            </w:r>
            <w:r>
              <w:t>(należy opisać, na czym ma polegać zadanie, co dokładnie ma zostać wykonane, jaki ma być efekt końcowy, jak ma być realizowane zadanie)</w:t>
            </w:r>
            <w:r>
              <w:rPr>
                <w:b/>
                <w:bCs/>
              </w:rPr>
              <w:t>:*</w:t>
            </w:r>
          </w:p>
        </w:tc>
      </w:tr>
      <w:tr w:rsidR="003E0AD9" w14:paraId="1873F4F8" w14:textId="77777777" w:rsidTr="003D585B">
        <w:trPr>
          <w:trHeight w:val="1152"/>
        </w:trPr>
        <w:tc>
          <w:tcPr>
            <w:tcW w:w="10319" w:type="dxa"/>
            <w:gridSpan w:val="3"/>
          </w:tcPr>
          <w:p w14:paraId="5A80C0DE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3ED79D38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33898C49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Beneficjenci projektu </w:t>
            </w:r>
            <w:r>
              <w:t>(należy wskazać, komu będzie służyło zadanie oraz jakie grupy mieszkańców odniosą korzyść z jego realizacji)</w:t>
            </w:r>
            <w:r>
              <w:rPr>
                <w:b/>
                <w:bCs/>
              </w:rPr>
              <w:t>: *</w:t>
            </w:r>
          </w:p>
        </w:tc>
      </w:tr>
      <w:tr w:rsidR="003E0AD9" w14:paraId="400DA073" w14:textId="77777777">
        <w:trPr>
          <w:trHeight w:val="596"/>
        </w:trPr>
        <w:tc>
          <w:tcPr>
            <w:tcW w:w="10319" w:type="dxa"/>
            <w:gridSpan w:val="3"/>
          </w:tcPr>
          <w:p w14:paraId="70B738DE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3E0AD9" w14:paraId="232E60AA" w14:textId="77777777">
        <w:tc>
          <w:tcPr>
            <w:tcW w:w="10319" w:type="dxa"/>
            <w:gridSpan w:val="3"/>
            <w:tcBorders>
              <w:bottom w:val="dashSmallGap" w:sz="8" w:space="0" w:color="000000"/>
            </w:tcBorders>
            <w:shd w:val="clear" w:color="auto" w:fill="D9D9D9" w:themeFill="background1" w:themeFillShade="D9"/>
          </w:tcPr>
          <w:p w14:paraId="65D122BC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Szacunkowe koszty projektu </w:t>
            </w:r>
            <w:r>
              <w:t>(należy uwzględnić wszystkie rodzaje kosztów składające się na realizację projektu)</w:t>
            </w:r>
            <w:r>
              <w:rPr>
                <w:b/>
                <w:bCs/>
              </w:rPr>
              <w:t>:*</w:t>
            </w:r>
          </w:p>
        </w:tc>
      </w:tr>
      <w:tr w:rsidR="003E0AD9" w14:paraId="391FA5B4" w14:textId="77777777"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14:paraId="453F0F7B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ładowe części  projektu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14:paraId="1F41C497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</w:t>
            </w:r>
          </w:p>
        </w:tc>
      </w:tr>
      <w:tr w:rsidR="003E0AD9" w14:paraId="7D371CBE" w14:textId="77777777">
        <w:trPr>
          <w:trHeight w:val="576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</w:tcPr>
          <w:p w14:paraId="0E24C3DC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37A7DC1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3E0AD9" w14:paraId="669E84F6" w14:textId="77777777">
        <w:trPr>
          <w:trHeight w:val="556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</w:tcPr>
          <w:p w14:paraId="465697BD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3080B1A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3E0AD9" w14:paraId="4681C835" w14:textId="77777777">
        <w:trPr>
          <w:trHeight w:val="550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</w:tcPr>
          <w:p w14:paraId="6A5FCB20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80081D5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3E0AD9" w14:paraId="3648D16E" w14:textId="77777777">
        <w:trPr>
          <w:trHeight w:val="430"/>
        </w:trPr>
        <w:tc>
          <w:tcPr>
            <w:tcW w:w="6875" w:type="dxa"/>
            <w:gridSpan w:val="2"/>
            <w:tcBorders>
              <w:top w:val="dashSmallGap" w:sz="8" w:space="0" w:color="000000"/>
            </w:tcBorders>
          </w:tcPr>
          <w:p w14:paraId="7BEA6E98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 xml:space="preserve">Łączna kwota </w:t>
            </w:r>
          </w:p>
        </w:tc>
        <w:tc>
          <w:tcPr>
            <w:tcW w:w="3444" w:type="dxa"/>
            <w:tcBorders>
              <w:top w:val="dashSmallGap" w:sz="8" w:space="0" w:color="000000"/>
            </w:tcBorders>
          </w:tcPr>
          <w:p w14:paraId="6BA1B926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3E0AD9" w14:paraId="1CE826CE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22972EB9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zacunkowe koszty utrzymania i eksploatacji, które projekt będzie generował w przyszłości.:*</w:t>
            </w:r>
          </w:p>
        </w:tc>
      </w:tr>
      <w:tr w:rsidR="003E0AD9" w14:paraId="4170DC2C" w14:textId="77777777"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14:paraId="11257E23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ładowe elementy kosztów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F2F2F2" w:themeFill="background1" w:themeFillShade="F2"/>
          </w:tcPr>
          <w:p w14:paraId="6664BB43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</w:t>
            </w:r>
          </w:p>
        </w:tc>
      </w:tr>
      <w:tr w:rsidR="003E0AD9" w14:paraId="050CE3D6" w14:textId="77777777">
        <w:trPr>
          <w:trHeight w:val="432"/>
        </w:trPr>
        <w:tc>
          <w:tcPr>
            <w:tcW w:w="6875" w:type="dxa"/>
            <w:gridSpan w:val="2"/>
            <w:tcBorders>
              <w:top w:val="dashSmallGap" w:sz="8" w:space="0" w:color="000000"/>
            </w:tcBorders>
            <w:shd w:val="clear" w:color="auto" w:fill="auto"/>
          </w:tcPr>
          <w:p w14:paraId="21BB4DDE" w14:textId="77777777" w:rsidR="003E0AD9" w:rsidRDefault="00A868BD">
            <w:r>
              <w:t>1.</w:t>
            </w:r>
          </w:p>
        </w:tc>
        <w:tc>
          <w:tcPr>
            <w:tcW w:w="3444" w:type="dxa"/>
            <w:tcBorders>
              <w:top w:val="dashSmallGap" w:sz="8" w:space="0" w:color="000000"/>
            </w:tcBorders>
            <w:shd w:val="clear" w:color="auto" w:fill="auto"/>
          </w:tcPr>
          <w:p w14:paraId="29A6F4DF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4C0D1A46" w14:textId="77777777">
        <w:trPr>
          <w:trHeight w:val="425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14:paraId="5A8D2D88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14:paraId="75189B5C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10610514" w14:textId="77777777">
        <w:trPr>
          <w:trHeight w:val="428"/>
        </w:trPr>
        <w:tc>
          <w:tcPr>
            <w:tcW w:w="6875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14:paraId="2DB5C107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44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14:paraId="30BAFBF7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646B3640" w14:textId="77777777">
        <w:trPr>
          <w:trHeight w:val="433"/>
        </w:trPr>
        <w:tc>
          <w:tcPr>
            <w:tcW w:w="6875" w:type="dxa"/>
            <w:gridSpan w:val="2"/>
            <w:tcBorders>
              <w:top w:val="dashSmallGap" w:sz="8" w:space="0" w:color="000000"/>
            </w:tcBorders>
            <w:shd w:val="clear" w:color="auto" w:fill="auto"/>
          </w:tcPr>
          <w:p w14:paraId="750C9BA4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Łączna kwota</w:t>
            </w:r>
          </w:p>
        </w:tc>
        <w:tc>
          <w:tcPr>
            <w:tcW w:w="3444" w:type="dxa"/>
            <w:tcBorders>
              <w:top w:val="dashSmallGap" w:sz="8" w:space="0" w:color="000000"/>
            </w:tcBorders>
            <w:shd w:val="clear" w:color="auto" w:fill="auto"/>
          </w:tcPr>
          <w:p w14:paraId="7FBBD870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1002F74A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000D0EF2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Załączniki: </w:t>
            </w:r>
            <w:r>
              <w:t>(zalecane np. wizualizacja, przedmiar robót, kosztorys, projekt budowlany, ekspertyzy, analizy, rekomendacje, opracowania graficzne, itp.)</w:t>
            </w:r>
          </w:p>
        </w:tc>
      </w:tr>
      <w:tr w:rsidR="003E0AD9" w14:paraId="0794EC4E" w14:textId="77777777">
        <w:trPr>
          <w:trHeight w:val="975"/>
        </w:trPr>
        <w:tc>
          <w:tcPr>
            <w:tcW w:w="10319" w:type="dxa"/>
            <w:gridSpan w:val="3"/>
            <w:shd w:val="clear" w:color="auto" w:fill="auto"/>
          </w:tcPr>
          <w:p w14:paraId="5CD58D27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09FD7618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773A1325" w14:textId="77777777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Kontakt do osoby składającej propozycję projektu:*</w:t>
            </w:r>
          </w:p>
        </w:tc>
      </w:tr>
      <w:tr w:rsidR="003E0AD9" w14:paraId="49AD340A" w14:textId="77777777">
        <w:trPr>
          <w:trHeight w:val="567"/>
        </w:trPr>
        <w:tc>
          <w:tcPr>
            <w:tcW w:w="4799" w:type="dxa"/>
            <w:shd w:val="clear" w:color="auto" w:fill="D9D9D9" w:themeFill="background1" w:themeFillShade="D9"/>
          </w:tcPr>
          <w:p w14:paraId="5BA82FBD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5520" w:type="dxa"/>
            <w:gridSpan w:val="2"/>
            <w:shd w:val="clear" w:color="auto" w:fill="auto"/>
          </w:tcPr>
          <w:p w14:paraId="5E3C4844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04931460" w14:textId="77777777">
        <w:trPr>
          <w:trHeight w:val="460"/>
        </w:trPr>
        <w:tc>
          <w:tcPr>
            <w:tcW w:w="4799" w:type="dxa"/>
            <w:shd w:val="clear" w:color="auto" w:fill="D9D9D9" w:themeFill="background1" w:themeFillShade="D9"/>
          </w:tcPr>
          <w:p w14:paraId="14B24D96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Adres korespondencyjny</w:t>
            </w:r>
          </w:p>
        </w:tc>
        <w:tc>
          <w:tcPr>
            <w:tcW w:w="5520" w:type="dxa"/>
            <w:gridSpan w:val="2"/>
            <w:shd w:val="clear" w:color="auto" w:fill="auto"/>
          </w:tcPr>
          <w:p w14:paraId="175720D4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3AA3EAE9" w14:textId="77777777">
        <w:tc>
          <w:tcPr>
            <w:tcW w:w="4799" w:type="dxa"/>
            <w:shd w:val="clear" w:color="auto" w:fill="D9D9D9" w:themeFill="background1" w:themeFillShade="D9"/>
          </w:tcPr>
          <w:p w14:paraId="19815290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Numer telefonu oraz adres</w:t>
            </w:r>
            <w:r>
              <w:t xml:space="preserve"> </w:t>
            </w:r>
            <w:r>
              <w:rPr>
                <w:b/>
                <w:bCs/>
              </w:rPr>
              <w:t>mailowy</w:t>
            </w:r>
          </w:p>
        </w:tc>
        <w:tc>
          <w:tcPr>
            <w:tcW w:w="5520" w:type="dxa"/>
            <w:gridSpan w:val="2"/>
            <w:shd w:val="clear" w:color="auto" w:fill="auto"/>
          </w:tcPr>
          <w:p w14:paraId="11490DD2" w14:textId="77777777" w:rsidR="003E0AD9" w:rsidRDefault="003E0AD9">
            <w:pPr>
              <w:ind w:right="283"/>
              <w:rPr>
                <w:b/>
                <w:bCs/>
              </w:rPr>
            </w:pPr>
          </w:p>
        </w:tc>
      </w:tr>
      <w:tr w:rsidR="003E0AD9" w14:paraId="0DFFD142" w14:textId="77777777">
        <w:trPr>
          <w:trHeight w:val="1836"/>
        </w:trPr>
        <w:tc>
          <w:tcPr>
            <w:tcW w:w="10319" w:type="dxa"/>
            <w:gridSpan w:val="3"/>
            <w:shd w:val="clear" w:color="auto" w:fill="FFFFFF" w:themeFill="background1"/>
          </w:tcPr>
          <w:p w14:paraId="3D77BA45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-Oświadczam, że jestem mieszkańcem Gminy Miasta Augustów.</w:t>
            </w:r>
          </w:p>
          <w:p w14:paraId="3531C9CD" w14:textId="77777777" w:rsidR="003E0AD9" w:rsidRDefault="00A868B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- Oświadczam, że zapoznałem (-</w:t>
            </w:r>
            <w:proofErr w:type="spellStart"/>
            <w:r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>) się z treścią klauzuli informacyjnej o przetwarzaniu danych osobowych.</w:t>
            </w:r>
          </w:p>
          <w:p w14:paraId="5217840E" w14:textId="77777777" w:rsidR="003E0AD9" w:rsidRDefault="003E0AD9">
            <w:pPr>
              <w:ind w:right="283"/>
              <w:rPr>
                <w:b/>
                <w:bCs/>
              </w:rPr>
            </w:pPr>
          </w:p>
          <w:p w14:paraId="6B31EAF8" w14:textId="77777777" w:rsidR="003E0AD9" w:rsidRDefault="003E0AD9">
            <w:pPr>
              <w:ind w:right="283"/>
              <w:rPr>
                <w:b/>
                <w:bCs/>
              </w:rPr>
            </w:pPr>
          </w:p>
          <w:p w14:paraId="75101CC8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..</w:t>
            </w:r>
          </w:p>
          <w:p w14:paraId="062D2C0E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szCs w:val="20"/>
              </w:rPr>
              <w:t>(data i podpis zgłaszającego projekt )</w:t>
            </w:r>
          </w:p>
        </w:tc>
      </w:tr>
      <w:tr w:rsidR="003E0AD9" w14:paraId="16135142" w14:textId="77777777">
        <w:trPr>
          <w:trHeight w:val="467"/>
        </w:trPr>
        <w:tc>
          <w:tcPr>
            <w:tcW w:w="1031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A0B7EFC" w14:textId="77777777" w:rsidR="003E0AD9" w:rsidRDefault="003E0AD9"/>
        </w:tc>
      </w:tr>
      <w:tr w:rsidR="003E0AD9" w14:paraId="52BA9310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7E20FDEE" w14:textId="4419D82B" w:rsidR="003E0AD9" w:rsidRDefault="00A868BD">
            <w:pPr>
              <w:pStyle w:val="Akapitzlist"/>
              <w:numPr>
                <w:ilvl w:val="0"/>
                <w:numId w:val="3"/>
              </w:numPr>
              <w:spacing w:before="0"/>
              <w:ind w:right="28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Zgoda rodzica lub opiekuna prawnego na zgłoszenie przez osobę małoletnią projektu do Augustowskiego  Budżetu Obywatelskiego na 202</w:t>
            </w:r>
            <w:r w:rsidR="0027700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rok.**</w:t>
            </w:r>
          </w:p>
        </w:tc>
      </w:tr>
      <w:tr w:rsidR="003E0AD9" w14:paraId="43824181" w14:textId="77777777">
        <w:tc>
          <w:tcPr>
            <w:tcW w:w="10319" w:type="dxa"/>
            <w:gridSpan w:val="3"/>
            <w:shd w:val="clear" w:color="auto" w:fill="auto"/>
          </w:tcPr>
          <w:p w14:paraId="5AA8B38A" w14:textId="77777777" w:rsidR="003E0AD9" w:rsidRDefault="00A868BD">
            <w:pPr>
              <w:spacing w:before="240"/>
              <w:ind w:right="283"/>
              <w:jc w:val="both"/>
            </w:pPr>
            <w:r>
              <w:t>Ja, niżej podpisany (-na) ...................................................................................... zamieszkały (-</w:t>
            </w:r>
            <w:proofErr w:type="spellStart"/>
            <w:r>
              <w:t>ła</w:t>
            </w:r>
            <w:proofErr w:type="spellEnd"/>
            <w:r>
              <w:t>)</w:t>
            </w:r>
          </w:p>
          <w:p w14:paraId="14FC9019" w14:textId="270451CF" w:rsidR="003E0AD9" w:rsidRDefault="00A868BD">
            <w:pPr>
              <w:ind w:right="283"/>
            </w:pPr>
            <w:r>
              <w:t>.......................................................................................  oświadczam, że jestem  opiekunem prawnym..............................................................................................................zamieszkałego(łej)............................................................................................., oraz że wyrażam zgodę na zgłoszenie przez niego (-nią) projektu do Augustowskiego Budżetu Obywatelskiego na 202</w:t>
            </w:r>
            <w:r w:rsidR="002B0503">
              <w:t>4</w:t>
            </w:r>
            <w:r>
              <w:t xml:space="preserve"> rok.</w:t>
            </w:r>
          </w:p>
          <w:p w14:paraId="3830D631" w14:textId="77777777" w:rsidR="003E0AD9" w:rsidRDefault="003E0AD9">
            <w:pPr>
              <w:ind w:right="283"/>
              <w:jc w:val="both"/>
            </w:pPr>
          </w:p>
          <w:p w14:paraId="4495D7BD" w14:textId="77777777" w:rsidR="003E0AD9" w:rsidRDefault="00A868BD">
            <w:pPr>
              <w:ind w:right="283"/>
              <w:jc w:val="both"/>
              <w:rPr>
                <w:b/>
                <w:bCs/>
              </w:rPr>
            </w:pPr>
            <w:r>
              <w:t>Oświadczam, że zapoznałem (-</w:t>
            </w:r>
            <w:proofErr w:type="spellStart"/>
            <w:r>
              <w:t>am</w:t>
            </w:r>
            <w:proofErr w:type="spellEnd"/>
            <w:r>
              <w:t>) się z treścią klauzuli informacyjnej o przetwarzaniu danych osobowych.</w:t>
            </w:r>
          </w:p>
        </w:tc>
      </w:tr>
      <w:tr w:rsidR="003E0AD9" w14:paraId="70CBA7E1" w14:textId="77777777">
        <w:trPr>
          <w:trHeight w:val="763"/>
        </w:trPr>
        <w:tc>
          <w:tcPr>
            <w:tcW w:w="4799" w:type="dxa"/>
            <w:tcBorders>
              <w:right w:val="dashSmallGap" w:sz="8" w:space="0" w:color="000000"/>
            </w:tcBorders>
            <w:shd w:val="clear" w:color="auto" w:fill="auto"/>
            <w:vAlign w:val="bottom"/>
          </w:tcPr>
          <w:p w14:paraId="7717D584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..</w:t>
            </w:r>
          </w:p>
          <w:p w14:paraId="6867191E" w14:textId="77777777" w:rsidR="003E0AD9" w:rsidRDefault="00A868BD">
            <w:pPr>
              <w:ind w:right="283"/>
              <w:jc w:val="center"/>
              <w:rPr>
                <w:szCs w:val="20"/>
              </w:rPr>
            </w:pPr>
            <w:r>
              <w:rPr>
                <w:szCs w:val="20"/>
              </w:rPr>
              <w:t>(data)</w:t>
            </w:r>
          </w:p>
        </w:tc>
        <w:tc>
          <w:tcPr>
            <w:tcW w:w="5520" w:type="dxa"/>
            <w:gridSpan w:val="2"/>
            <w:tcBorders>
              <w:left w:val="dashSmallGap" w:sz="8" w:space="0" w:color="000000"/>
            </w:tcBorders>
            <w:shd w:val="clear" w:color="auto" w:fill="auto"/>
            <w:vAlign w:val="bottom"/>
          </w:tcPr>
          <w:p w14:paraId="563B90F4" w14:textId="77777777" w:rsidR="003E0AD9" w:rsidRDefault="00A868B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</w:t>
            </w:r>
          </w:p>
          <w:p w14:paraId="4634C08C" w14:textId="77777777" w:rsidR="003E0AD9" w:rsidRDefault="00A868BD">
            <w:pPr>
              <w:ind w:right="283"/>
              <w:jc w:val="center"/>
              <w:rPr>
                <w:szCs w:val="20"/>
              </w:rPr>
            </w:pPr>
            <w:r>
              <w:rPr>
                <w:szCs w:val="20"/>
              </w:rPr>
              <w:t>(Podpis rodzica lub opiekuna prawnego)</w:t>
            </w:r>
          </w:p>
        </w:tc>
      </w:tr>
      <w:tr w:rsidR="003E0AD9" w14:paraId="5631EEBF" w14:textId="77777777">
        <w:trPr>
          <w:trHeight w:val="419"/>
        </w:trPr>
        <w:tc>
          <w:tcPr>
            <w:tcW w:w="47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F44797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552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6B5893" w14:textId="77777777" w:rsidR="003E0AD9" w:rsidRDefault="003E0AD9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3E0AD9" w14:paraId="3C8D9B2D" w14:textId="77777777">
        <w:tc>
          <w:tcPr>
            <w:tcW w:w="10319" w:type="dxa"/>
            <w:gridSpan w:val="3"/>
            <w:shd w:val="clear" w:color="auto" w:fill="D9D9D9" w:themeFill="background1" w:themeFillShade="D9"/>
          </w:tcPr>
          <w:p w14:paraId="54A0EC14" w14:textId="77777777" w:rsidR="003E0AD9" w:rsidRPr="00F355D8" w:rsidRDefault="00A868BD">
            <w:pPr>
              <w:ind w:right="283"/>
              <w:jc w:val="center"/>
              <w:rPr>
                <w:b/>
                <w:bCs/>
              </w:rPr>
            </w:pPr>
            <w:r w:rsidRPr="00F355D8">
              <w:rPr>
                <w:b/>
                <w:bCs/>
              </w:rPr>
              <w:t>Klauzula informacyjna o przetwarzaniu danych osobowych.</w:t>
            </w:r>
          </w:p>
        </w:tc>
      </w:tr>
      <w:tr w:rsidR="003E0AD9" w14:paraId="156AD357" w14:textId="77777777">
        <w:tc>
          <w:tcPr>
            <w:tcW w:w="10319" w:type="dxa"/>
            <w:gridSpan w:val="3"/>
            <w:shd w:val="clear" w:color="auto" w:fill="auto"/>
          </w:tcPr>
          <w:p w14:paraId="1F86D402" w14:textId="77777777" w:rsidR="003E0AD9" w:rsidRDefault="00A868BD">
            <w:pPr>
              <w:ind w:right="283"/>
              <w:jc w:val="both"/>
            </w:pPr>
            <w:r>
      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ąd. Unii Europ. z dnia 04.05.2016 r. L 119/1), dalej jako „RODO”, informujemy, że:</w:t>
            </w:r>
            <w:r>
              <w:tab/>
            </w:r>
          </w:p>
          <w:p w14:paraId="12800F38" w14:textId="77777777" w:rsidR="003E0AD9" w:rsidRDefault="00A868BD">
            <w:pPr>
              <w:ind w:right="283"/>
              <w:jc w:val="both"/>
            </w:pPr>
            <w:r>
              <w:t xml:space="preserve">1. Administratorem Pani/Pana danych osobowych jest Burmistrz Miasta Augustowa </w:t>
            </w:r>
          </w:p>
          <w:p w14:paraId="55D49D8D" w14:textId="77777777" w:rsidR="003E0AD9" w:rsidRDefault="00A868BD">
            <w:pPr>
              <w:ind w:right="283"/>
              <w:jc w:val="both"/>
            </w:pPr>
            <w:r>
              <w:t>z siedzibą w Urzędzie przy ul. Młyńskiej 35, w Augustowie 16-300, tel.: 87 643 42 10, adres e-mail: urzad.miejski@urzad.augustow.pl zwany dalej Administratorem.</w:t>
            </w:r>
          </w:p>
          <w:p w14:paraId="58AD0BA1" w14:textId="77777777" w:rsidR="003E0AD9" w:rsidRDefault="00A868BD">
            <w:pPr>
              <w:ind w:right="283"/>
              <w:jc w:val="both"/>
            </w:pPr>
            <w:r>
              <w:t xml:space="preserve">2. Kontakt z Inspektorem Ochrony Danych: e-mail iod@urzad.augustow.pl </w:t>
            </w:r>
          </w:p>
          <w:p w14:paraId="01A3FE6D" w14:textId="77777777" w:rsidR="003E0AD9" w:rsidRDefault="00A868BD">
            <w:pPr>
              <w:ind w:right="283"/>
              <w:jc w:val="both"/>
            </w:pPr>
            <w:r>
              <w:t>3. Pani/Pana dane osobowe przetwarzane są w celu realizacji zadania publicznego będącego obowiązkiem prawnym ciążącym na Administratorze zgodnie z art. 6 ust. 1 lit. c) RODO w związku z Uchwałą Rady Miejskiej w Augustowie w sprawie Augustowskiego Budżetu Obywatelskiego.</w:t>
            </w:r>
          </w:p>
          <w:p w14:paraId="0B645466" w14:textId="77777777" w:rsidR="003E0AD9" w:rsidRDefault="00A868BD">
            <w:pPr>
              <w:ind w:right="283"/>
              <w:jc w:val="both"/>
            </w:pPr>
            <w:r>
              <w:t>4. Dane udostępnione przez Panią/Pana nie będą podlegały udostępnieniu podmiotom trzecim. Odbiorcami danych będą tylko instytucje upoważnione z mocy prawa.</w:t>
            </w:r>
          </w:p>
          <w:p w14:paraId="23067465" w14:textId="77777777" w:rsidR="003E0AD9" w:rsidRDefault="00A868BD">
            <w:pPr>
              <w:ind w:right="283"/>
              <w:jc w:val="both"/>
            </w:pPr>
            <w:r>
              <w:t>5. Dane osobowe będą przetwarzane przez okres 5 lat, licząc od początku roku następującego po roku, w którym zostało realizowane zadanie publiczne.</w:t>
            </w:r>
          </w:p>
          <w:p w14:paraId="49AC1388" w14:textId="77777777" w:rsidR="003E0AD9" w:rsidRDefault="00A868BD">
            <w:pPr>
              <w:ind w:right="283"/>
              <w:jc w:val="both"/>
            </w:pPr>
            <w:r>
              <w:t xml:space="preserve">6. W związku z przetwarzaniem Pani/Pana danych osobowych przysługują Pani/Panu następujące uprawnienia:                                                                                                        </w:t>
            </w:r>
          </w:p>
          <w:p w14:paraId="69761984" w14:textId="77777777" w:rsidR="003E0AD9" w:rsidRDefault="00A868BD">
            <w:pPr>
              <w:ind w:right="283"/>
              <w:jc w:val="both"/>
            </w:pPr>
            <w:r>
              <w:t xml:space="preserve">- prawo dostępu do swoich danych oraz otrzymania ich kopii,                                             </w:t>
            </w:r>
          </w:p>
          <w:p w14:paraId="72BDBBA9" w14:textId="77777777" w:rsidR="003E0AD9" w:rsidRDefault="00A868BD">
            <w:pPr>
              <w:ind w:right="283"/>
              <w:jc w:val="both"/>
            </w:pPr>
            <w:r>
              <w:t xml:space="preserve">- prawo do sprostowania (poprawiania) swoich danych osobowych,                                                     </w:t>
            </w:r>
          </w:p>
          <w:p w14:paraId="73D53302" w14:textId="77777777" w:rsidR="003E0AD9" w:rsidRDefault="00A868BD">
            <w:pPr>
              <w:ind w:right="283"/>
              <w:jc w:val="both"/>
            </w:pPr>
            <w:r>
              <w:t xml:space="preserve">- prawo do ograniczenia przetwarzania danych osobowych,                                                </w:t>
            </w:r>
          </w:p>
          <w:p w14:paraId="5512D43A" w14:textId="77777777" w:rsidR="003E0AD9" w:rsidRDefault="00A868BD">
            <w:pPr>
              <w:ind w:right="283"/>
              <w:jc w:val="both"/>
            </w:pPr>
            <w:r>
              <w:t>- prawo do usunięcia danych osobowych - po upływie okresu przechowywania,                                                                             - prawo do wniesienia skargi do Prezes UODO (na adres Urzędu Ochrony Danych Osobowych, ul. Stawki 2, 00 - 193 Warszawa).</w:t>
            </w:r>
          </w:p>
          <w:p w14:paraId="4E64A2B1" w14:textId="77777777" w:rsidR="003E0AD9" w:rsidRDefault="00A868BD">
            <w:pPr>
              <w:ind w:right="283"/>
              <w:jc w:val="both"/>
            </w:pPr>
            <w:r>
              <w:t>7. Dane udostępnione przez Panią/Pana nie podlegają zautomatyzowanemu podejmowaniu decyzji, w tym nie będą podlegały profilowaniu.</w:t>
            </w:r>
          </w:p>
          <w:p w14:paraId="05C2302E" w14:textId="77777777" w:rsidR="003E0AD9" w:rsidRDefault="00A868BD">
            <w:pPr>
              <w:ind w:right="283"/>
              <w:jc w:val="both"/>
            </w:pPr>
            <w:r>
              <w:t>8. Administrator danych nie będzie przekazywać danych osobowych do państwa trzeciego lub organizacji międzynarodowej.</w:t>
            </w:r>
          </w:p>
          <w:p w14:paraId="05BEF9F4" w14:textId="77777777" w:rsidR="003E0AD9" w:rsidRDefault="00A868BD">
            <w:pPr>
              <w:ind w:right="283"/>
              <w:jc w:val="both"/>
            </w:pPr>
            <w:r>
              <w:t>9. Podanie danych osobowych jest konieczne do realizacji zadania publicznego.</w:t>
            </w:r>
          </w:p>
          <w:p w14:paraId="0A87C3AF" w14:textId="77777777" w:rsidR="003E0AD9" w:rsidRDefault="00A868BD">
            <w:pPr>
              <w:ind w:right="283"/>
              <w:jc w:val="both"/>
            </w:pPr>
            <w:r>
              <w:t>Jestem świadomy (-ma) możliwości weryfikacji zamieszczonych przeze mnie danych na podstawie dostępnych miastu rejestrów, ewidencji lub innych danych. Jestem również świadomy (-ma) odpowiedzialności wynikającej z podawania nieprawdziwych informacji i składania nieprawdziwych oświadczeń.</w:t>
            </w:r>
          </w:p>
        </w:tc>
      </w:tr>
    </w:tbl>
    <w:p w14:paraId="3E3A5E03" w14:textId="77777777" w:rsidR="003E0AD9" w:rsidRDefault="003E0AD9">
      <w:pPr>
        <w:spacing w:line="251" w:lineRule="exact"/>
      </w:pPr>
    </w:p>
    <w:p w14:paraId="603575C6" w14:textId="77777777" w:rsidR="003E0AD9" w:rsidRDefault="00A868BD">
      <w:pPr>
        <w:spacing w:line="251" w:lineRule="exact"/>
        <w:rPr>
          <w:b/>
          <w:bCs/>
        </w:rPr>
      </w:pPr>
      <w:r>
        <w:rPr>
          <w:b/>
          <w:bCs/>
        </w:rPr>
        <w:t>*pole obowiązkowe</w:t>
      </w:r>
    </w:p>
    <w:p w14:paraId="7DF42137" w14:textId="77777777" w:rsidR="003E0AD9" w:rsidRDefault="00A868BD">
      <w:pPr>
        <w:spacing w:line="251" w:lineRule="exact"/>
        <w:rPr>
          <w:b/>
          <w:bCs/>
        </w:rPr>
      </w:pPr>
      <w:r>
        <w:rPr>
          <w:b/>
          <w:bCs/>
        </w:rPr>
        <w:t>** wypełnić w przypadku osoby małoletniej</w:t>
      </w:r>
    </w:p>
    <w:p w14:paraId="16ED2806" w14:textId="77777777" w:rsidR="00D03D62" w:rsidRDefault="00D03D62">
      <w:pPr>
        <w:jc w:val="right"/>
        <w:rPr>
          <w:rFonts w:eastAsia="Calibri"/>
        </w:rPr>
      </w:pPr>
      <w:bookmarkStart w:id="0" w:name="_GoBack"/>
      <w:bookmarkEnd w:id="0"/>
    </w:p>
    <w:sectPr w:rsidR="00D03D62">
      <w:headerReference w:type="default" r:id="rId8"/>
      <w:pgSz w:w="11906" w:h="16838"/>
      <w:pgMar w:top="1100" w:right="780" w:bottom="280" w:left="800" w:header="814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849B" w14:textId="77777777" w:rsidR="00413ECB" w:rsidRDefault="00413ECB">
      <w:r>
        <w:separator/>
      </w:r>
    </w:p>
  </w:endnote>
  <w:endnote w:type="continuationSeparator" w:id="0">
    <w:p w14:paraId="5C2D527A" w14:textId="77777777" w:rsidR="00413ECB" w:rsidRDefault="0041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5DAF" w14:textId="77777777" w:rsidR="00413ECB" w:rsidRDefault="00413ECB">
      <w:r>
        <w:separator/>
      </w:r>
    </w:p>
  </w:footnote>
  <w:footnote w:type="continuationSeparator" w:id="0">
    <w:p w14:paraId="4C64C36A" w14:textId="77777777" w:rsidR="00413ECB" w:rsidRDefault="0041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823" w14:textId="77777777" w:rsidR="003E0AD9" w:rsidRDefault="003E0AD9">
    <w:pPr>
      <w:pStyle w:val="Nagwek"/>
    </w:pPr>
  </w:p>
  <w:p w14:paraId="10659908" w14:textId="77777777" w:rsidR="003E0AD9" w:rsidRDefault="003E0AD9">
    <w:pPr>
      <w:pStyle w:val="Tekstpodstawowy"/>
      <w:spacing w:before="0" w:line="2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A5F02"/>
    <w:multiLevelType w:val="multilevel"/>
    <w:tmpl w:val="361C5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D709C1"/>
    <w:multiLevelType w:val="multilevel"/>
    <w:tmpl w:val="BB3A5340"/>
    <w:lvl w:ilvl="0">
      <w:start w:val="2"/>
      <w:numFmt w:val="decimal"/>
      <w:lvlText w:val="%1."/>
      <w:lvlJc w:val="left"/>
      <w:pPr>
        <w:tabs>
          <w:tab w:val="num" w:pos="0"/>
        </w:tabs>
        <w:ind w:left="22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30" w:hanging="221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41" w:hanging="22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251" w:hanging="22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262" w:hanging="22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2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283" w:hanging="22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294" w:hanging="22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2">
    <w:nsid w:val="58394265"/>
    <w:multiLevelType w:val="multilevel"/>
    <w:tmpl w:val="98543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1050B6A"/>
    <w:multiLevelType w:val="multilevel"/>
    <w:tmpl w:val="4C76B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D9"/>
    <w:rsid w:val="00011B4A"/>
    <w:rsid w:val="000A0580"/>
    <w:rsid w:val="00144C12"/>
    <w:rsid w:val="001827EE"/>
    <w:rsid w:val="001A21DC"/>
    <w:rsid w:val="0020155C"/>
    <w:rsid w:val="002157E4"/>
    <w:rsid w:val="00254C03"/>
    <w:rsid w:val="0025699B"/>
    <w:rsid w:val="00271B2F"/>
    <w:rsid w:val="0027700D"/>
    <w:rsid w:val="002B0503"/>
    <w:rsid w:val="003863AA"/>
    <w:rsid w:val="00395302"/>
    <w:rsid w:val="003D585B"/>
    <w:rsid w:val="003D5864"/>
    <w:rsid w:val="003E0AD9"/>
    <w:rsid w:val="00413ECB"/>
    <w:rsid w:val="00415E2F"/>
    <w:rsid w:val="00463646"/>
    <w:rsid w:val="0047216A"/>
    <w:rsid w:val="004E05C0"/>
    <w:rsid w:val="0051638D"/>
    <w:rsid w:val="00597484"/>
    <w:rsid w:val="00646EC0"/>
    <w:rsid w:val="006A2E82"/>
    <w:rsid w:val="006A79D7"/>
    <w:rsid w:val="00704006"/>
    <w:rsid w:val="007326A4"/>
    <w:rsid w:val="00753417"/>
    <w:rsid w:val="007A4597"/>
    <w:rsid w:val="007B2761"/>
    <w:rsid w:val="008978BD"/>
    <w:rsid w:val="008A250D"/>
    <w:rsid w:val="009628EA"/>
    <w:rsid w:val="00964243"/>
    <w:rsid w:val="009E42A9"/>
    <w:rsid w:val="009F1721"/>
    <w:rsid w:val="00A15B2B"/>
    <w:rsid w:val="00A51D2D"/>
    <w:rsid w:val="00A868BD"/>
    <w:rsid w:val="00A91BE6"/>
    <w:rsid w:val="00AC1C04"/>
    <w:rsid w:val="00B17BA8"/>
    <w:rsid w:val="00B47251"/>
    <w:rsid w:val="00B54B3E"/>
    <w:rsid w:val="00B92F27"/>
    <w:rsid w:val="00BA39EB"/>
    <w:rsid w:val="00BF2209"/>
    <w:rsid w:val="00C028B3"/>
    <w:rsid w:val="00C6433F"/>
    <w:rsid w:val="00D03D62"/>
    <w:rsid w:val="00D50019"/>
    <w:rsid w:val="00D61132"/>
    <w:rsid w:val="00D63F98"/>
    <w:rsid w:val="00DC6DF9"/>
    <w:rsid w:val="00E13EAD"/>
    <w:rsid w:val="00E46822"/>
    <w:rsid w:val="00E90AC9"/>
    <w:rsid w:val="00EF63D5"/>
    <w:rsid w:val="00F355D8"/>
    <w:rsid w:val="00F674F2"/>
    <w:rsid w:val="00FC5DA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6AC3"/>
  <w15:docId w15:val="{EDA1E522-9E6A-441F-B859-1089E15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5B22"/>
    <w:pPr>
      <w:widowControl w:val="0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5B22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2D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3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3A0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3A0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362A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362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1A5B22"/>
    <w:pPr>
      <w:spacing w:before="119"/>
      <w:ind w:left="220" w:firstLine="341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1A5B22"/>
    <w:pPr>
      <w:ind w:left="7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1A5B22"/>
    <w:pPr>
      <w:spacing w:before="121"/>
      <w:ind w:left="220" w:firstLine="341"/>
    </w:pPr>
  </w:style>
  <w:style w:type="paragraph" w:customStyle="1" w:styleId="TableParagraph">
    <w:name w:val="Table Paragraph"/>
    <w:basedOn w:val="Normalny"/>
    <w:uiPriority w:val="1"/>
    <w:qFormat/>
    <w:rsid w:val="001A5B2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1A5B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5B2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3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3A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62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A5B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377D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863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7104-5508-4EFE-8F98-C4B2D5A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0</Words>
  <Characters>4613</Characters>
  <Application>Microsoft Office Word</Application>
  <DocSecurity>0</DocSecurity>
  <Lines>8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nter</dc:creator>
  <dc:description/>
  <cp:lastModifiedBy>Daniel Wojewnik</cp:lastModifiedBy>
  <cp:revision>9</cp:revision>
  <cp:lastPrinted>2023-04-19T12:00:00Z</cp:lastPrinted>
  <dcterms:created xsi:type="dcterms:W3CDTF">2023-04-18T07:14:00Z</dcterms:created>
  <dcterms:modified xsi:type="dcterms:W3CDTF">2023-04-28T08:18:00Z</dcterms:modified>
  <dc:language>pl-PL</dc:language>
</cp:coreProperties>
</file>